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A7DAD" w14:textId="7DA62F36" w:rsidR="001A05EE" w:rsidRDefault="001A05EE" w:rsidP="000323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 – 24 апреля</w:t>
      </w:r>
    </w:p>
    <w:p w14:paraId="6B6E2C51" w14:textId="2C3C80C3" w:rsidR="001A05EE" w:rsidRDefault="001A05EE" w:rsidP="000323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сдачи задания – 23 апреля</w:t>
      </w:r>
    </w:p>
    <w:p w14:paraId="76958AC6" w14:textId="531EAF1D" w:rsidR="001203A5" w:rsidRDefault="009B774C" w:rsidP="000323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203A5" w:rsidRPr="000323B8">
        <w:rPr>
          <w:rFonts w:ascii="Times New Roman" w:hAnsi="Times New Roman" w:cs="Times New Roman"/>
          <w:b/>
          <w:bCs/>
          <w:sz w:val="28"/>
          <w:szCs w:val="28"/>
        </w:rPr>
        <w:t xml:space="preserve"> «Соединенные Штаты Америки»</w:t>
      </w:r>
    </w:p>
    <w:p w14:paraId="4545E042" w14:textId="21B350F6" w:rsidR="00101CC5" w:rsidRDefault="00FC44DC" w:rsidP="00101C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1CC5">
        <w:rPr>
          <w:rFonts w:ascii="Times New Roman" w:hAnsi="Times New Roman" w:cs="Times New Roman"/>
          <w:sz w:val="28"/>
          <w:szCs w:val="28"/>
        </w:rPr>
        <w:t>Уважаемые дети, предлагаю Вам посмотреть фильм о уникальном природном комплексе – Гранд – Каньон</w:t>
      </w:r>
      <w:r w:rsidR="00E77B8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77B8E" w:rsidRPr="008D295F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F0VQEc_tsQ4</w:t>
        </w:r>
      </w:hyperlink>
      <w:r w:rsidR="00E77B8E">
        <w:rPr>
          <w:rFonts w:ascii="Times New Roman" w:hAnsi="Times New Roman" w:cs="Times New Roman"/>
          <w:sz w:val="28"/>
          <w:szCs w:val="28"/>
        </w:rPr>
        <w:t xml:space="preserve"> </w:t>
      </w:r>
      <w:r w:rsidR="00101CC5">
        <w:rPr>
          <w:rFonts w:ascii="Times New Roman" w:hAnsi="Times New Roman" w:cs="Times New Roman"/>
          <w:sz w:val="28"/>
          <w:szCs w:val="28"/>
        </w:rPr>
        <w:t>, узнать о его истории возникновения, животных и растениях, которые там находятся</w:t>
      </w:r>
      <w:r>
        <w:rPr>
          <w:rFonts w:ascii="Times New Roman" w:hAnsi="Times New Roman" w:cs="Times New Roman"/>
          <w:sz w:val="28"/>
          <w:szCs w:val="28"/>
        </w:rPr>
        <w:t>, и устно ответьте на вопросы:</w:t>
      </w:r>
    </w:p>
    <w:p w14:paraId="46221905" w14:textId="4528AB84" w:rsidR="00FC44DC" w:rsidRDefault="00FC44DC" w:rsidP="00101C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1D4C">
        <w:rPr>
          <w:rFonts w:ascii="Times New Roman" w:hAnsi="Times New Roman" w:cs="Times New Roman"/>
          <w:sz w:val="28"/>
          <w:szCs w:val="28"/>
        </w:rPr>
        <w:t xml:space="preserve">) </w:t>
      </w:r>
      <w:r w:rsidR="00DC0EB7">
        <w:rPr>
          <w:rFonts w:ascii="Times New Roman" w:hAnsi="Times New Roman" w:cs="Times New Roman"/>
          <w:sz w:val="28"/>
          <w:szCs w:val="28"/>
        </w:rPr>
        <w:t>Как возникло геологическое чудо Гранд-Каньон?</w:t>
      </w:r>
    </w:p>
    <w:p w14:paraId="352E6302" w14:textId="355B45F4" w:rsidR="00101CC5" w:rsidRDefault="00FC44DC" w:rsidP="00FC44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1D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EB7">
        <w:rPr>
          <w:rFonts w:ascii="Times New Roman" w:hAnsi="Times New Roman" w:cs="Times New Roman"/>
          <w:sz w:val="28"/>
          <w:szCs w:val="28"/>
        </w:rPr>
        <w:t>В каком климатическом поясе он находится, и какие особенности этого места Вы можете выделить?</w:t>
      </w:r>
    </w:p>
    <w:p w14:paraId="201717D5" w14:textId="13DBEA2F" w:rsidR="00FC44DC" w:rsidRPr="00101CC5" w:rsidRDefault="00FC44DC" w:rsidP="00FC44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D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EB7">
        <w:rPr>
          <w:rFonts w:ascii="Times New Roman" w:hAnsi="Times New Roman" w:cs="Times New Roman"/>
          <w:sz w:val="28"/>
          <w:szCs w:val="28"/>
        </w:rPr>
        <w:t>Каких представителей флоры и фауны Вы можете перечислить? Есть ли среди них представители природы, которые являются уникальными?</w:t>
      </w:r>
    </w:p>
    <w:p w14:paraId="13E30BEC" w14:textId="77777777" w:rsidR="008A12C5" w:rsidRDefault="00FC44DC" w:rsidP="00B145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5096">
        <w:rPr>
          <w:rFonts w:ascii="Times New Roman" w:hAnsi="Times New Roman" w:cs="Times New Roman"/>
          <w:sz w:val="28"/>
          <w:szCs w:val="28"/>
        </w:rPr>
        <w:t>Предлагаю Вам ф</w:t>
      </w:r>
      <w:r w:rsidR="00B1452A">
        <w:rPr>
          <w:rFonts w:ascii="Times New Roman" w:hAnsi="Times New Roman" w:cs="Times New Roman"/>
          <w:sz w:val="28"/>
          <w:szCs w:val="28"/>
        </w:rPr>
        <w:t xml:space="preserve">ильм о нетронутом человеком уголке природы – Национальном парке США </w:t>
      </w:r>
      <w:proofErr w:type="spellStart"/>
      <w:r w:rsidR="00B1452A">
        <w:rPr>
          <w:rFonts w:ascii="Times New Roman" w:hAnsi="Times New Roman" w:cs="Times New Roman"/>
          <w:sz w:val="28"/>
          <w:szCs w:val="28"/>
        </w:rPr>
        <w:t>Йеллоунстоун</w:t>
      </w:r>
      <w:proofErr w:type="spellEnd"/>
      <w:r w:rsidR="0019747A"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7" w:history="1">
        <w:r w:rsidR="00BE5A95" w:rsidRPr="00C819AB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vnaiwqU8Hf0</w:t>
        </w:r>
      </w:hyperlink>
      <w:r w:rsidR="00B1452A">
        <w:rPr>
          <w:rFonts w:ascii="Times New Roman" w:hAnsi="Times New Roman" w:cs="Times New Roman"/>
          <w:sz w:val="28"/>
          <w:szCs w:val="28"/>
        </w:rPr>
        <w:t xml:space="preserve"> </w:t>
      </w:r>
      <w:r w:rsidR="008A12C5">
        <w:rPr>
          <w:rFonts w:ascii="Times New Roman" w:hAnsi="Times New Roman" w:cs="Times New Roman"/>
          <w:sz w:val="28"/>
          <w:szCs w:val="28"/>
        </w:rPr>
        <w:t>.</w:t>
      </w:r>
      <w:r w:rsidR="00B145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5EE76" w14:textId="13D74506" w:rsidR="00B1452A" w:rsidRDefault="008A12C5" w:rsidP="00B145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мотра </w:t>
      </w:r>
      <w:r w:rsidR="003D3F3C">
        <w:rPr>
          <w:rFonts w:ascii="Times New Roman" w:hAnsi="Times New Roman" w:cs="Times New Roman"/>
          <w:sz w:val="28"/>
          <w:szCs w:val="28"/>
        </w:rPr>
        <w:t>устно</w:t>
      </w:r>
      <w:r w:rsidR="00B1452A">
        <w:rPr>
          <w:rFonts w:ascii="Times New Roman" w:hAnsi="Times New Roman" w:cs="Times New Roman"/>
          <w:sz w:val="28"/>
          <w:szCs w:val="28"/>
        </w:rPr>
        <w:t xml:space="preserve"> ответьте на вопросы:</w:t>
      </w:r>
    </w:p>
    <w:p w14:paraId="5CF988F1" w14:textId="7F92090A" w:rsidR="00720EB0" w:rsidRDefault="00720EB0" w:rsidP="00720EB0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уникальность этого национального парка?</w:t>
      </w:r>
    </w:p>
    <w:p w14:paraId="2071B0AF" w14:textId="62AC3661" w:rsidR="00720EB0" w:rsidRDefault="00DE0D91" w:rsidP="00720EB0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было принято решение официально закрепить статус этой территории как памятника природы через некоторое время после его открытия?</w:t>
      </w:r>
    </w:p>
    <w:p w14:paraId="03AF16A9" w14:textId="0B334029" w:rsidR="00DE0D91" w:rsidRDefault="00DE0D91" w:rsidP="00720EB0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никальные объекты расположены на территории парка?</w:t>
      </w:r>
    </w:p>
    <w:p w14:paraId="48311EE4" w14:textId="4BE95961" w:rsidR="00DE0D91" w:rsidRDefault="00DE0D91" w:rsidP="00720EB0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никальные животные находятся на этой территории, и каков их статус? Есть ли среди них те, которых охраняет Красная книга?</w:t>
      </w:r>
    </w:p>
    <w:p w14:paraId="23F86D76" w14:textId="33229CFF" w:rsidR="00BE1B8B" w:rsidRPr="00BE1B8B" w:rsidRDefault="00893487" w:rsidP="00BE1B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сать США по плану</w:t>
      </w:r>
      <w:r w:rsidR="00BE1B8B" w:rsidRPr="00BE1B8B">
        <w:rPr>
          <w:rFonts w:ascii="Times New Roman" w:hAnsi="Times New Roman" w:cs="Times New Roman"/>
          <w:sz w:val="28"/>
          <w:szCs w:val="28"/>
        </w:rPr>
        <w:t xml:space="preserve"> на стр. 345 – 346 учебника</w:t>
      </w:r>
      <w:r w:rsidR="00521E27">
        <w:rPr>
          <w:rFonts w:ascii="Times New Roman" w:hAnsi="Times New Roman" w:cs="Times New Roman"/>
          <w:sz w:val="28"/>
          <w:szCs w:val="28"/>
        </w:rPr>
        <w:t xml:space="preserve">, при этом используем материалы параграфа 48. </w:t>
      </w:r>
    </w:p>
    <w:p w14:paraId="6D4238F7" w14:textId="77777777" w:rsidR="00BE1B8B" w:rsidRPr="00BE1B8B" w:rsidRDefault="00BE1B8B" w:rsidP="00BE1B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5B5A35" w14:textId="4FC75F4F" w:rsidR="00F95F71" w:rsidRDefault="00F95F71" w:rsidP="00F95F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F71">
        <w:rPr>
          <w:rFonts w:ascii="Times New Roman" w:hAnsi="Times New Roman" w:cs="Times New Roman"/>
          <w:b/>
          <w:bCs/>
          <w:sz w:val="28"/>
          <w:szCs w:val="28"/>
        </w:rPr>
        <w:t>Форма контроля:</w:t>
      </w:r>
      <w:r w:rsidRPr="00F95F71">
        <w:rPr>
          <w:rFonts w:ascii="Times New Roman" w:hAnsi="Times New Roman" w:cs="Times New Roman"/>
          <w:sz w:val="28"/>
          <w:szCs w:val="28"/>
        </w:rPr>
        <w:t xml:space="preserve"> Оценка за </w:t>
      </w:r>
      <w:r w:rsidR="00A67584">
        <w:rPr>
          <w:rFonts w:ascii="Times New Roman" w:hAnsi="Times New Roman" w:cs="Times New Roman"/>
          <w:sz w:val="28"/>
          <w:szCs w:val="28"/>
        </w:rPr>
        <w:t xml:space="preserve">характеристику США. </w:t>
      </w:r>
    </w:p>
    <w:p w14:paraId="2EA03AE2" w14:textId="53FFBA21" w:rsidR="002A30C2" w:rsidRPr="002A30C2" w:rsidRDefault="002A30C2" w:rsidP="002A30C2">
      <w:pPr>
        <w:rPr>
          <w:rFonts w:ascii="Times New Roman" w:hAnsi="Times New Roman" w:cs="Times New Roman"/>
          <w:sz w:val="28"/>
          <w:szCs w:val="28"/>
        </w:rPr>
      </w:pPr>
    </w:p>
    <w:p w14:paraId="14946F83" w14:textId="1D86C12B" w:rsidR="002A30C2" w:rsidRPr="002A30C2" w:rsidRDefault="002A30C2" w:rsidP="002A30C2">
      <w:pPr>
        <w:rPr>
          <w:rFonts w:ascii="Times New Roman" w:hAnsi="Times New Roman" w:cs="Times New Roman"/>
          <w:sz w:val="28"/>
          <w:szCs w:val="28"/>
        </w:rPr>
      </w:pPr>
    </w:p>
    <w:p w14:paraId="55AD5A86" w14:textId="7676A097" w:rsidR="002A30C2" w:rsidRPr="002A30C2" w:rsidRDefault="002A30C2" w:rsidP="002A30C2">
      <w:pPr>
        <w:rPr>
          <w:rFonts w:ascii="Times New Roman" w:hAnsi="Times New Roman" w:cs="Times New Roman"/>
          <w:sz w:val="28"/>
          <w:szCs w:val="28"/>
        </w:rPr>
      </w:pPr>
    </w:p>
    <w:p w14:paraId="3FFBBFDC" w14:textId="37FC3044" w:rsidR="002A30C2" w:rsidRPr="002A30C2" w:rsidRDefault="002A30C2" w:rsidP="002A30C2">
      <w:pPr>
        <w:rPr>
          <w:rFonts w:ascii="Times New Roman" w:hAnsi="Times New Roman" w:cs="Times New Roman"/>
          <w:sz w:val="28"/>
          <w:szCs w:val="28"/>
        </w:rPr>
      </w:pPr>
    </w:p>
    <w:p w14:paraId="60D47645" w14:textId="51CA1F8A" w:rsidR="002A30C2" w:rsidRPr="002A30C2" w:rsidRDefault="002A30C2" w:rsidP="002A30C2">
      <w:pPr>
        <w:rPr>
          <w:rFonts w:ascii="Times New Roman" w:hAnsi="Times New Roman" w:cs="Times New Roman"/>
          <w:sz w:val="28"/>
          <w:szCs w:val="28"/>
        </w:rPr>
      </w:pPr>
    </w:p>
    <w:p w14:paraId="5228CF3E" w14:textId="02A35CC3" w:rsidR="002A30C2" w:rsidRDefault="002A30C2" w:rsidP="002A30C2">
      <w:pPr>
        <w:rPr>
          <w:rFonts w:ascii="Times New Roman" w:hAnsi="Times New Roman" w:cs="Times New Roman"/>
          <w:sz w:val="28"/>
          <w:szCs w:val="28"/>
        </w:rPr>
      </w:pPr>
    </w:p>
    <w:p w14:paraId="502A5325" w14:textId="02C49607" w:rsidR="002A30C2" w:rsidRPr="002A30C2" w:rsidRDefault="002A30C2" w:rsidP="002A30C2">
      <w:pPr>
        <w:tabs>
          <w:tab w:val="left" w:pos="7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A30C2" w:rsidRPr="002A3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41A55"/>
    <w:multiLevelType w:val="hybridMultilevel"/>
    <w:tmpl w:val="DD0A4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0355"/>
    <w:multiLevelType w:val="hybridMultilevel"/>
    <w:tmpl w:val="F10A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A18B0"/>
    <w:multiLevelType w:val="hybridMultilevel"/>
    <w:tmpl w:val="BA30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B27BB"/>
    <w:multiLevelType w:val="hybridMultilevel"/>
    <w:tmpl w:val="0362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B6"/>
    <w:rsid w:val="00024529"/>
    <w:rsid w:val="000323B8"/>
    <w:rsid w:val="00070C7B"/>
    <w:rsid w:val="00080096"/>
    <w:rsid w:val="000D5858"/>
    <w:rsid w:val="00101CC5"/>
    <w:rsid w:val="00110387"/>
    <w:rsid w:val="001203A5"/>
    <w:rsid w:val="0017100A"/>
    <w:rsid w:val="0019747A"/>
    <w:rsid w:val="001A05EE"/>
    <w:rsid w:val="002066A9"/>
    <w:rsid w:val="00253C10"/>
    <w:rsid w:val="002A30C2"/>
    <w:rsid w:val="00325E90"/>
    <w:rsid w:val="00361ABE"/>
    <w:rsid w:val="00385900"/>
    <w:rsid w:val="003D3F3C"/>
    <w:rsid w:val="0043225F"/>
    <w:rsid w:val="00472603"/>
    <w:rsid w:val="00521E27"/>
    <w:rsid w:val="00553133"/>
    <w:rsid w:val="00560821"/>
    <w:rsid w:val="005A2DD4"/>
    <w:rsid w:val="005F2093"/>
    <w:rsid w:val="00647E89"/>
    <w:rsid w:val="006A2FFD"/>
    <w:rsid w:val="006F7F74"/>
    <w:rsid w:val="00720EB0"/>
    <w:rsid w:val="007375CD"/>
    <w:rsid w:val="00776F5C"/>
    <w:rsid w:val="00783200"/>
    <w:rsid w:val="007B5DE3"/>
    <w:rsid w:val="007C44E5"/>
    <w:rsid w:val="00821212"/>
    <w:rsid w:val="00836222"/>
    <w:rsid w:val="00893487"/>
    <w:rsid w:val="008A12C5"/>
    <w:rsid w:val="008B6748"/>
    <w:rsid w:val="00933317"/>
    <w:rsid w:val="00991AB6"/>
    <w:rsid w:val="009B774C"/>
    <w:rsid w:val="00A050B9"/>
    <w:rsid w:val="00A26223"/>
    <w:rsid w:val="00A67584"/>
    <w:rsid w:val="00AC3960"/>
    <w:rsid w:val="00AD2843"/>
    <w:rsid w:val="00AF75DB"/>
    <w:rsid w:val="00B1452A"/>
    <w:rsid w:val="00B71910"/>
    <w:rsid w:val="00B8507F"/>
    <w:rsid w:val="00BA1D4C"/>
    <w:rsid w:val="00BE1B8B"/>
    <w:rsid w:val="00BE5A95"/>
    <w:rsid w:val="00C4194E"/>
    <w:rsid w:val="00D4306A"/>
    <w:rsid w:val="00DC0EB7"/>
    <w:rsid w:val="00DC5096"/>
    <w:rsid w:val="00DD64EA"/>
    <w:rsid w:val="00DE0D91"/>
    <w:rsid w:val="00E23D76"/>
    <w:rsid w:val="00E3019E"/>
    <w:rsid w:val="00E77B8E"/>
    <w:rsid w:val="00F3464B"/>
    <w:rsid w:val="00F86330"/>
    <w:rsid w:val="00F95F71"/>
    <w:rsid w:val="00FC44DC"/>
    <w:rsid w:val="00FC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F1B1"/>
  <w15:chartTrackingRefBased/>
  <w15:docId w15:val="{0639745F-EF04-45F6-8612-9AC4A52B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F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452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4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naiwqU8H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0VQEc_tsQ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A095-8516-4377-9B80-97AFF5B8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ебедев</dc:creator>
  <cp:keywords/>
  <dc:description/>
  <cp:lastModifiedBy>Дмитрий Лебедев</cp:lastModifiedBy>
  <cp:revision>80</cp:revision>
  <dcterms:created xsi:type="dcterms:W3CDTF">2020-04-14T10:18:00Z</dcterms:created>
  <dcterms:modified xsi:type="dcterms:W3CDTF">2020-04-18T18:52:00Z</dcterms:modified>
</cp:coreProperties>
</file>